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C" w:rsidRDefault="003B47AC" w:rsidP="003B47AC">
      <w:pPr>
        <w:ind w:left="150"/>
        <w:rPr>
          <w:sz w:val="28"/>
          <w:szCs w:val="28"/>
        </w:rPr>
      </w:pPr>
      <w:r w:rsidRPr="003B47AC">
        <w:rPr>
          <w:b/>
          <w:sz w:val="28"/>
          <w:szCs w:val="28"/>
        </w:rPr>
        <w:t xml:space="preserve">Allocation </w:t>
      </w:r>
      <w:r w:rsidR="000B2DC6">
        <w:rPr>
          <w:b/>
          <w:sz w:val="28"/>
          <w:szCs w:val="28"/>
        </w:rPr>
        <w:t>request Information Sheet</w:t>
      </w:r>
      <w:r w:rsidRPr="003B47AC">
        <w:rPr>
          <w:sz w:val="28"/>
          <w:szCs w:val="28"/>
        </w:rPr>
        <w:t xml:space="preserve"> </w:t>
      </w:r>
    </w:p>
    <w:tbl>
      <w:tblPr>
        <w:tblW w:w="1320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0"/>
      </w:tblGrid>
      <w:tr w:rsidR="003B47AC" w:rsidTr="003B47AC">
        <w:trPr>
          <w:trHeight w:val="2460"/>
        </w:trPr>
        <w:tc>
          <w:tcPr>
            <w:tcW w:w="13200" w:type="dxa"/>
          </w:tcPr>
          <w:p w:rsidR="000B2DC6" w:rsidRDefault="000B2DC6" w:rsidP="003B47AC">
            <w:pPr>
              <w:ind w:left="90"/>
              <w:rPr>
                <w:b/>
              </w:rPr>
            </w:pPr>
          </w:p>
          <w:p w:rsidR="003B47AC" w:rsidRPr="000E4C18" w:rsidRDefault="003B47AC" w:rsidP="003B47AC">
            <w:pPr>
              <w:ind w:left="90"/>
            </w:pPr>
            <w:r>
              <w:rPr>
                <w:b/>
              </w:rPr>
              <w:t xml:space="preserve">Lead researcher/instructor: </w:t>
            </w:r>
            <w:r w:rsidR="000B2DC6">
              <w:rPr>
                <w:b/>
              </w:rPr>
              <w:t xml:space="preserve"> </w:t>
            </w:r>
            <w:r w:rsidR="000B2DC6">
              <w:t>A</w:t>
            </w:r>
            <w:r w:rsidRPr="000E4C18">
              <w:t xml:space="preserve">cademic overseeing research, </w:t>
            </w:r>
            <w:r w:rsidR="00562693">
              <w:t xml:space="preserve">primary </w:t>
            </w:r>
            <w:r w:rsidRPr="000E4C18">
              <w:t>course instructor</w:t>
            </w:r>
          </w:p>
          <w:p w:rsidR="00562693" w:rsidRDefault="003B47AC" w:rsidP="003B47AC">
            <w:pPr>
              <w:ind w:left="90"/>
              <w:rPr>
                <w:rFonts w:ascii="Calibri" w:hAnsi="Calibri"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and Contact:  </w:t>
            </w:r>
            <w:r w:rsidRPr="000E4C18">
              <w:rPr>
                <w:rFonts w:ascii="Calibri" w:hAnsi="Calibri"/>
              </w:rPr>
              <w:t>Technician, Student, Research Associate, TA etc</w:t>
            </w:r>
            <w:r w:rsidR="00562693">
              <w:rPr>
                <w:rFonts w:ascii="Calibri" w:hAnsi="Calibri"/>
              </w:rPr>
              <w:t xml:space="preserve">. </w:t>
            </w:r>
            <w:r w:rsidRPr="000E4C18">
              <w:rPr>
                <w:rFonts w:ascii="Calibri" w:hAnsi="Calibri"/>
              </w:rPr>
              <w:t xml:space="preserve"> using the space day to day</w:t>
            </w:r>
          </w:p>
          <w:p w:rsidR="003B47AC" w:rsidRDefault="003B47AC" w:rsidP="003B47AC">
            <w:pPr>
              <w:ind w:left="90"/>
            </w:pPr>
            <w:r>
              <w:rPr>
                <w:b/>
              </w:rPr>
              <w:t xml:space="preserve">Space request(s) for each custodian:  </w:t>
            </w:r>
            <w:r w:rsidRPr="000E4C18">
              <w:t>Specific space requests can be made</w:t>
            </w:r>
            <w:r w:rsidR="00562693">
              <w:t xml:space="preserve"> for continuity</w:t>
            </w:r>
            <w:r w:rsidRPr="000E4C18">
              <w:t xml:space="preserve"> but may not</w:t>
            </w:r>
            <w:r w:rsidR="00562693">
              <w:t xml:space="preserve"> always</w:t>
            </w:r>
            <w:r w:rsidRPr="000E4C18">
              <w:t xml:space="preserve"> be possible</w:t>
            </w:r>
          </w:p>
          <w:p w:rsidR="003B47AC" w:rsidRDefault="003B47AC" w:rsidP="00562693">
            <w:pPr>
              <w:ind w:left="90"/>
              <w:rPr>
                <w:b/>
              </w:rPr>
            </w:pPr>
            <w:r w:rsidRPr="009818A7">
              <w:rPr>
                <w:b/>
              </w:rPr>
              <w:t>Environmental Requirements</w:t>
            </w:r>
            <w:r>
              <w:t>:</w:t>
            </w:r>
            <w:r w:rsidR="00562693">
              <w:t xml:space="preserve"> </w:t>
            </w:r>
            <w:r w:rsidR="000B2DC6">
              <w:t xml:space="preserve"> </w:t>
            </w:r>
            <w:r>
              <w:t>Opt</w:t>
            </w:r>
            <w:r w:rsidR="000B2DC6">
              <w:t>imal growing conditions desired</w:t>
            </w:r>
          </w:p>
        </w:tc>
      </w:tr>
    </w:tbl>
    <w:p w:rsidR="009818A7" w:rsidRDefault="009818A7">
      <w:pPr>
        <w:rPr>
          <w:b/>
        </w:rPr>
      </w:pPr>
    </w:p>
    <w:p w:rsidR="00A57A8A" w:rsidRPr="00562693" w:rsidRDefault="00562693">
      <w:pPr>
        <w:rPr>
          <w:b/>
          <w:sz w:val="28"/>
          <w:szCs w:val="28"/>
          <w:u w:val="single"/>
        </w:rPr>
      </w:pPr>
      <w:r w:rsidRPr="00562693">
        <w:rPr>
          <w:b/>
          <w:sz w:val="28"/>
          <w:szCs w:val="28"/>
          <w:u w:val="single"/>
        </w:rPr>
        <w:t>Example</w:t>
      </w:r>
    </w:p>
    <w:p w:rsidR="001D4D96" w:rsidRPr="00E332DB" w:rsidRDefault="00AD751E" w:rsidP="00E332DB">
      <w:pPr>
        <w:spacing w:line="240" w:lineRule="auto"/>
      </w:pPr>
      <w:r>
        <w:rPr>
          <w:rFonts w:ascii="Calibri" w:hAnsi="Calibri"/>
          <w:b/>
          <w:sz w:val="28"/>
          <w:szCs w:val="28"/>
        </w:rPr>
        <w:t>Lead</w:t>
      </w:r>
      <w:r w:rsidR="00A57A8A" w:rsidRPr="004315CD">
        <w:rPr>
          <w:rFonts w:ascii="Calibri" w:hAnsi="Calibri"/>
          <w:b/>
          <w:sz w:val="28"/>
          <w:szCs w:val="28"/>
        </w:rPr>
        <w:t xml:space="preserve"> Researcher</w:t>
      </w:r>
      <w:r w:rsidR="00E332DB">
        <w:rPr>
          <w:rFonts w:ascii="Calibri" w:hAnsi="Calibri"/>
          <w:b/>
          <w:sz w:val="28"/>
          <w:szCs w:val="28"/>
        </w:rPr>
        <w:t>/Instructor</w:t>
      </w:r>
      <w:r w:rsidR="004315CD">
        <w:rPr>
          <w:rFonts w:ascii="Calibri" w:hAnsi="Calibri"/>
          <w:b/>
          <w:sz w:val="28"/>
          <w:szCs w:val="28"/>
        </w:rPr>
        <w:t>:</w:t>
      </w:r>
      <w:r w:rsidR="0082564E">
        <w:rPr>
          <w:rFonts w:ascii="Calibri" w:hAnsi="Calibri"/>
          <w:b/>
          <w:sz w:val="28"/>
          <w:szCs w:val="28"/>
        </w:rPr>
        <w:t xml:space="preserve">  </w:t>
      </w:r>
      <w:r w:rsidR="0082564E" w:rsidRPr="0082564E">
        <w:rPr>
          <w:b/>
          <w:sz w:val="24"/>
          <w:szCs w:val="24"/>
        </w:rPr>
        <w:t>Dr. Anita Brule-Babel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4315CD" w:rsidTr="000E4C18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9247C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="00E332DB"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 w:rsidR="00603BA3">
              <w:rPr>
                <w:rFonts w:ascii="Calibri" w:hAnsi="Calibri"/>
                <w:b/>
              </w:rPr>
              <w:t xml:space="preserve"> </w:t>
            </w:r>
            <w:r w:rsidR="0037702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 w:rsidRPr="00603BA3">
              <w:rPr>
                <w:rFonts w:ascii="Calibri" w:hAnsi="Calibri"/>
                <w:b/>
              </w:rPr>
              <w:t xml:space="preserve"> requests</w:t>
            </w:r>
            <w:r w:rsidR="00603BA3" w:rsidRPr="00603BA3">
              <w:rPr>
                <w:rFonts w:ascii="Calibri" w:hAnsi="Calibri"/>
              </w:rPr>
              <w:t xml:space="preserve"> </w:t>
            </w:r>
            <w:r w:rsidR="00603BA3">
              <w:rPr>
                <w:rFonts w:ascii="Calibri" w:hAnsi="Calibri"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603BA3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E332DB" w:rsidTr="000E4C18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315CD" w:rsidRPr="004315CD" w:rsidRDefault="00E332DB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="004315CD" w:rsidRPr="004315CD">
              <w:rPr>
                <w:rFonts w:ascii="Calibri" w:hAnsi="Calibri"/>
                <w:b/>
              </w:rPr>
              <w:t>Temp</w:t>
            </w:r>
            <w:r w:rsidR="0082564E">
              <w:rPr>
                <w:rFonts w:ascii="Calibri" w:hAnsi="Calibri"/>
                <w:b/>
              </w:rPr>
              <w:t>s</w:t>
            </w:r>
            <w:r w:rsidR="004315CD"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4315CD" w:rsidRPr="004315CD" w:rsidRDefault="0081437E" w:rsidP="00426F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/Night </w:t>
            </w:r>
            <w:r w:rsidR="004315CD"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15CD" w:rsidRPr="004315CD" w:rsidRDefault="004315CD" w:rsidP="00426F86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 w:rsidR="0082564E">
              <w:rPr>
                <w:rFonts w:ascii="Calibri" w:hAnsi="Calibri"/>
                <w:b/>
              </w:rPr>
              <w:t>s</w:t>
            </w:r>
            <w:r w:rsidR="000E4C18">
              <w:rPr>
                <w:rFonts w:ascii="Calibri" w:hAnsi="Calibri"/>
                <w:b/>
              </w:rPr>
              <w:t xml:space="preserve"> e.g. mist chamber</w:t>
            </w:r>
          </w:p>
        </w:tc>
      </w:tr>
      <w:tr w:rsidR="004315CD" w:rsidTr="000E4C18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  <w:p w:rsidR="00350767" w:rsidRDefault="00350767" w:rsidP="00426F8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itlyn Pidherny</w:t>
            </w:r>
            <w:bookmarkStart w:id="0" w:name="_GoBack"/>
            <w:bookmarkEnd w:id="0"/>
          </w:p>
          <w:p w:rsidR="00924A91" w:rsidRDefault="00924A91" w:rsidP="004A0A2B">
            <w:pPr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Pr="00F91019">
              <w:rPr>
                <w:rFonts w:ascii="Calibri" w:hAnsi="Calibri" w:cs="Tahoma"/>
                <w:color w:val="000000"/>
              </w:rPr>
              <w:t xml:space="preserve"> GR#3</w:t>
            </w:r>
            <w:r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Pr="00F91019">
              <w:rPr>
                <w:rFonts w:ascii="Calibri" w:hAnsi="Calibri" w:cs="Tahoma"/>
                <w:color w:val="000000"/>
              </w:rPr>
              <w:t>&amp; GR#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82564E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– 14C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81437E" w:rsidP="008143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h/8h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81437E" w:rsidP="00426F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</w:tr>
      <w:tr w:rsidR="004315CD" w:rsidTr="000E4C18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conservatory Benches 4, 16 and 1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GH#4</w:t>
            </w:r>
            <w:r w:rsidR="00E332DB" w:rsidRPr="00F91019">
              <w:rPr>
                <w:rStyle w:val="apple-converted-space"/>
                <w:rFonts w:ascii="Calibri" w:hAnsi="Calibri" w:cs="Tahoma"/>
                <w:color w:val="000000"/>
              </w:rPr>
              <w:t> </w:t>
            </w:r>
            <w:r w:rsidR="00E332DB" w:rsidRPr="00F91019">
              <w:rPr>
                <w:rFonts w:ascii="Calibri" w:hAnsi="Calibri" w:cs="Tahoma"/>
                <w:color w:val="000000"/>
              </w:rPr>
              <w:t>bench #1 in Room 2 for cor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  <w:tr w:rsidR="004315CD" w:rsidTr="000E4C18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15CD" w:rsidRDefault="0082564E" w:rsidP="00426F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E332DB" w:rsidRPr="00F91019">
              <w:rPr>
                <w:rFonts w:ascii="Calibri" w:hAnsi="Calibri" w:cs="Tahoma"/>
                <w:color w:val="000000"/>
              </w:rPr>
              <w:t xml:space="preserve"> </w:t>
            </w:r>
            <w:r w:rsidR="00E332DB">
              <w:rPr>
                <w:rFonts w:ascii="Calibri" w:hAnsi="Calibri" w:cs="Tahoma"/>
                <w:color w:val="000000"/>
              </w:rPr>
              <w:t xml:space="preserve"># 4 </w:t>
            </w:r>
            <w:r w:rsidR="00E332DB" w:rsidRPr="00F91019">
              <w:rPr>
                <w:rFonts w:ascii="Calibri" w:hAnsi="Calibri" w:cs="Tahoma"/>
                <w:color w:val="000000"/>
              </w:rPr>
              <w:t>embryo germ cabin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CD" w:rsidRDefault="004315CD" w:rsidP="00426F86">
            <w:pPr>
              <w:rPr>
                <w:rFonts w:ascii="Calibri" w:hAnsi="Calibri"/>
              </w:rPr>
            </w:pPr>
          </w:p>
        </w:tc>
      </w:tr>
    </w:tbl>
    <w:p w:rsidR="002D5F42" w:rsidRDefault="002D5F42" w:rsidP="00E332DB">
      <w:pPr>
        <w:spacing w:line="240" w:lineRule="auto"/>
        <w:rPr>
          <w:rFonts w:ascii="Calibri" w:hAnsi="Calibri"/>
        </w:rPr>
      </w:pPr>
    </w:p>
    <w:p w:rsidR="00CE54F0" w:rsidRDefault="00CE54F0" w:rsidP="00E332DB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E332DB" w:rsidRDefault="00562693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1</w:t>
      </w:r>
    </w:p>
    <w:p w:rsidR="002D5F42" w:rsidRDefault="000B2DC6" w:rsidP="00E332DB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410"/>
        <w:gridCol w:w="1418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>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4966FD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4966FD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62355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966FD">
              <w:rPr>
                <w:rFonts w:ascii="Calibri" w:hAnsi="Calibri"/>
              </w:rPr>
              <w:t xml:space="preserve">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62355A" w:rsidP="00B16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4966FD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6235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966FD">
              <w:rPr>
                <w:rFonts w:ascii="Calibri" w:hAnsi="Calibri"/>
              </w:rPr>
              <w:t xml:space="preserve">  </w:t>
            </w:r>
            <w:r w:rsidR="0062355A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2D5F42" w:rsidRDefault="000B2DC6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81437E" w:rsidRPr="004315CD" w:rsidTr="00B16E17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>
              <w:rPr>
                <w:rFonts w:ascii="Calibri" w:hAnsi="Calibri"/>
                <w:b/>
              </w:rPr>
              <w:t xml:space="preserve">: </w:t>
            </w:r>
            <w:r w:rsidR="000B2DC6">
              <w:rPr>
                <w:rFonts w:ascii="Calibri" w:hAnsi="Calibri"/>
              </w:rPr>
              <w:t xml:space="preserve">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81437E" w:rsidRPr="004315CD" w:rsidTr="00B16E17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37E" w:rsidRPr="004315CD" w:rsidRDefault="0081437E" w:rsidP="00B16E17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81437E" w:rsidTr="00B16E17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  <w:tr w:rsidR="0081437E" w:rsidTr="00B16E17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37E" w:rsidRDefault="0081437E" w:rsidP="00B16E17">
            <w:pPr>
              <w:rPr>
                <w:rFonts w:ascii="Calibri" w:hAnsi="Calibri"/>
              </w:rPr>
            </w:pPr>
          </w:p>
        </w:tc>
      </w:tr>
    </w:tbl>
    <w:p w:rsidR="00562693" w:rsidRDefault="00562693">
      <w:pPr>
        <w:rPr>
          <w:rFonts w:ascii="Calibri" w:hAnsi="Calibri"/>
        </w:rPr>
      </w:pPr>
    </w:p>
    <w:p w:rsidR="00562693" w:rsidRDefault="00562693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age 2</w:t>
      </w:r>
    </w:p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  <w:r w:rsidRPr="004315CD">
        <w:rPr>
          <w:rFonts w:ascii="Calibri" w:hAnsi="Calibri"/>
          <w:b/>
          <w:sz w:val="28"/>
          <w:szCs w:val="28"/>
        </w:rPr>
        <w:t>Lead Researcher</w:t>
      </w:r>
      <w:r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562693" w:rsidRDefault="00AD751E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ead </w:t>
      </w:r>
      <w:r w:rsidR="002D5F42" w:rsidRPr="004315CD">
        <w:rPr>
          <w:rFonts w:ascii="Calibri" w:hAnsi="Calibri"/>
          <w:b/>
          <w:sz w:val="28"/>
          <w:szCs w:val="28"/>
        </w:rPr>
        <w:t>Researcher</w:t>
      </w:r>
      <w:r w:rsidR="002D5F42">
        <w:rPr>
          <w:rFonts w:ascii="Calibri" w:hAnsi="Calibri"/>
          <w:b/>
          <w:sz w:val="28"/>
          <w:szCs w:val="28"/>
        </w:rPr>
        <w:t xml:space="preserve">/Instructor: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885"/>
        <w:gridCol w:w="2268"/>
        <w:gridCol w:w="1560"/>
        <w:gridCol w:w="2551"/>
      </w:tblGrid>
      <w:tr w:rsidR="00562693" w:rsidRPr="004315CD" w:rsidTr="00646E64">
        <w:trPr>
          <w:trHeight w:val="418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2355A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Space </w:t>
            </w:r>
            <w:r>
              <w:rPr>
                <w:rFonts w:ascii="Calibri" w:hAnsi="Calibri"/>
                <w:b/>
              </w:rPr>
              <w:t>User/</w:t>
            </w:r>
            <w:r w:rsidRPr="004315CD">
              <w:rPr>
                <w:rFonts w:ascii="Calibri" w:hAnsi="Calibri"/>
                <w:b/>
              </w:rPr>
              <w:t xml:space="preserve"> Custodian</w:t>
            </w:r>
            <w:r>
              <w:rPr>
                <w:rFonts w:ascii="Calibri" w:hAnsi="Calibri"/>
                <w:b/>
              </w:rPr>
              <w:t xml:space="preserve"> </w:t>
            </w:r>
            <w:r w:rsidR="006235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Space  requests</w:t>
            </w:r>
            <w:r w:rsidR="000B2DC6">
              <w:rPr>
                <w:rFonts w:ascii="Calibri" w:hAnsi="Calibri"/>
              </w:rPr>
              <w:t>: (Please include course number and name</w:t>
            </w:r>
            <w:r w:rsidR="000B2DC6" w:rsidRPr="00603BA3">
              <w:rPr>
                <w:rFonts w:ascii="Calibri" w:hAnsi="Calibri"/>
              </w:rPr>
              <w:t xml:space="preserve"> if teaching space is required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after="0"/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Environmental conditions requested</w:t>
            </w:r>
          </w:p>
        </w:tc>
      </w:tr>
      <w:tr w:rsidR="00562693" w:rsidRPr="004315CD" w:rsidTr="00646E64">
        <w:trPr>
          <w:trHeight w:val="411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y and Night </w:t>
            </w:r>
            <w:r w:rsidRPr="004315CD">
              <w:rPr>
                <w:rFonts w:ascii="Calibri" w:hAnsi="Calibri"/>
                <w:b/>
              </w:rPr>
              <w:t>Temp</w:t>
            </w:r>
            <w:r>
              <w:rPr>
                <w:rFonts w:ascii="Calibri" w:hAnsi="Calibri"/>
                <w:b/>
              </w:rPr>
              <w:t>s</w:t>
            </w:r>
            <w:r w:rsidRPr="004315CD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 xml:space="preserve">Light Cycl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2693" w:rsidRPr="004315CD" w:rsidRDefault="00562693" w:rsidP="00646E64">
            <w:pPr>
              <w:rPr>
                <w:rFonts w:ascii="Calibri" w:hAnsi="Calibri"/>
                <w:b/>
              </w:rPr>
            </w:pPr>
            <w:r w:rsidRPr="004315CD">
              <w:rPr>
                <w:rFonts w:ascii="Calibri" w:hAnsi="Calibri"/>
                <w:b/>
              </w:rPr>
              <w:t>Other  requirement</w:t>
            </w:r>
            <w:r>
              <w:rPr>
                <w:rFonts w:ascii="Calibri" w:hAnsi="Calibri"/>
                <w:b/>
              </w:rPr>
              <w:t>s e.g. mist chamber</w:t>
            </w:r>
          </w:p>
        </w:tc>
      </w:tr>
      <w:tr w:rsidR="00562693" w:rsidTr="00646E64">
        <w:trPr>
          <w:trHeight w:val="489"/>
        </w:trPr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98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583"/>
        </w:trPr>
        <w:tc>
          <w:tcPr>
            <w:tcW w:w="1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  <w:tr w:rsidR="00562693" w:rsidTr="00646E64">
        <w:trPr>
          <w:trHeight w:val="452"/>
        </w:trPr>
        <w:tc>
          <w:tcPr>
            <w:tcW w:w="1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93" w:rsidRDefault="00562693" w:rsidP="00646E64">
            <w:pPr>
              <w:rPr>
                <w:rFonts w:ascii="Calibri" w:hAnsi="Calibri"/>
              </w:rPr>
            </w:pPr>
          </w:p>
        </w:tc>
      </w:tr>
    </w:tbl>
    <w:p w:rsidR="002D5F42" w:rsidRDefault="002D5F42" w:rsidP="00562693">
      <w:pPr>
        <w:spacing w:line="240" w:lineRule="auto"/>
        <w:rPr>
          <w:rFonts w:ascii="Calibri" w:hAnsi="Calibri"/>
          <w:b/>
          <w:sz w:val="28"/>
          <w:szCs w:val="28"/>
        </w:rPr>
      </w:pPr>
    </w:p>
    <w:sectPr w:rsidR="002D5F42" w:rsidSect="0082564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4B" w:rsidRDefault="0037244B" w:rsidP="009818A7">
      <w:pPr>
        <w:spacing w:after="0" w:line="240" w:lineRule="auto"/>
      </w:pPr>
      <w:r>
        <w:separator/>
      </w:r>
    </w:p>
  </w:endnote>
  <w:endnote w:type="continuationSeparator" w:id="0">
    <w:p w:rsidR="0037244B" w:rsidRDefault="0037244B" w:rsidP="009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4B" w:rsidRDefault="0037244B" w:rsidP="009818A7">
      <w:pPr>
        <w:spacing w:after="0" w:line="240" w:lineRule="auto"/>
      </w:pPr>
      <w:r>
        <w:separator/>
      </w:r>
    </w:p>
  </w:footnote>
  <w:footnote w:type="continuationSeparator" w:id="0">
    <w:p w:rsidR="0037244B" w:rsidRDefault="0037244B" w:rsidP="0098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04C"/>
    <w:multiLevelType w:val="hybridMultilevel"/>
    <w:tmpl w:val="B5F281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6E4"/>
    <w:multiLevelType w:val="hybridMultilevel"/>
    <w:tmpl w:val="1F7677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C9"/>
    <w:rsid w:val="00087DD2"/>
    <w:rsid w:val="000B0CB4"/>
    <w:rsid w:val="000B2DC6"/>
    <w:rsid w:val="000E4C18"/>
    <w:rsid w:val="00117C92"/>
    <w:rsid w:val="001D4D96"/>
    <w:rsid w:val="001E10A0"/>
    <w:rsid w:val="00296421"/>
    <w:rsid w:val="002A567A"/>
    <w:rsid w:val="002D5F42"/>
    <w:rsid w:val="00350767"/>
    <w:rsid w:val="0037244B"/>
    <w:rsid w:val="00377027"/>
    <w:rsid w:val="0039428C"/>
    <w:rsid w:val="003B47AC"/>
    <w:rsid w:val="00406415"/>
    <w:rsid w:val="00426F86"/>
    <w:rsid w:val="004315CD"/>
    <w:rsid w:val="004966FD"/>
    <w:rsid w:val="004A0A2B"/>
    <w:rsid w:val="00562693"/>
    <w:rsid w:val="00603BA3"/>
    <w:rsid w:val="00612529"/>
    <w:rsid w:val="0062355A"/>
    <w:rsid w:val="00726BC4"/>
    <w:rsid w:val="0081437E"/>
    <w:rsid w:val="0082564E"/>
    <w:rsid w:val="008E3DC2"/>
    <w:rsid w:val="009247C4"/>
    <w:rsid w:val="00924A91"/>
    <w:rsid w:val="009818A7"/>
    <w:rsid w:val="009B6EC9"/>
    <w:rsid w:val="00A57A8A"/>
    <w:rsid w:val="00AD751E"/>
    <w:rsid w:val="00C32133"/>
    <w:rsid w:val="00C84CAC"/>
    <w:rsid w:val="00CE54F0"/>
    <w:rsid w:val="00D31E66"/>
    <w:rsid w:val="00E332DB"/>
    <w:rsid w:val="00EE5E8F"/>
    <w:rsid w:val="00F46841"/>
    <w:rsid w:val="00F7754D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65F8"/>
  <w15:docId w15:val="{9A278A9C-F39E-41E5-97BE-1A107F7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5E8F"/>
  </w:style>
  <w:style w:type="paragraph" w:styleId="ListParagraph">
    <w:name w:val="List Paragraph"/>
    <w:basedOn w:val="Normal"/>
    <w:uiPriority w:val="34"/>
    <w:qFormat/>
    <w:rsid w:val="00A5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A7"/>
  </w:style>
  <w:style w:type="paragraph" w:styleId="Footer">
    <w:name w:val="footer"/>
    <w:basedOn w:val="Normal"/>
    <w:link w:val="FooterChar"/>
    <w:uiPriority w:val="99"/>
    <w:unhideWhenUsed/>
    <w:rsid w:val="009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729C-B324-47D6-9277-EB32A2C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ouse</dc:creator>
  <cp:lastModifiedBy>bayca</cp:lastModifiedBy>
  <cp:revision>2</cp:revision>
  <dcterms:created xsi:type="dcterms:W3CDTF">2021-08-16T13:57:00Z</dcterms:created>
  <dcterms:modified xsi:type="dcterms:W3CDTF">2021-08-16T13:57:00Z</dcterms:modified>
</cp:coreProperties>
</file>